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1080"/>
        <w:gridCol w:w="980"/>
        <w:gridCol w:w="1120"/>
        <w:gridCol w:w="960"/>
        <w:gridCol w:w="980"/>
      </w:tblGrid>
      <w:tr w:rsidR="009C0716" w:rsidRPr="009C0716" w14:paraId="58CE4367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35765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y Hagested - Trønninge Vandvær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A0BF" w14:textId="77777777" w:rsidR="009C0716" w:rsidRPr="009C0716" w:rsidRDefault="009C0716" w:rsidP="009C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Regnskab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9E2B" w14:textId="77777777" w:rsidR="009C0716" w:rsidRPr="009C0716" w:rsidRDefault="009C0716" w:rsidP="009C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Budget 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CF35" w14:textId="77777777" w:rsidR="009C0716" w:rsidRPr="009C0716" w:rsidRDefault="009C0716" w:rsidP="009C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Regnskab 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FA33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 xml:space="preserve"> Budget 202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371D" w14:textId="77777777" w:rsidR="009C0716" w:rsidRPr="009C0716" w:rsidRDefault="009C0716" w:rsidP="009C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Budget 2022</w:t>
            </w:r>
          </w:p>
        </w:tc>
      </w:tr>
      <w:tr w:rsidR="009C0716" w:rsidRPr="009C0716" w14:paraId="0D7BF50C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A786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ettoomsætn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A91B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3A2A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306E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B744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743C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C0716" w:rsidRPr="009C0716" w14:paraId="56DFAD9E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7944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ast afgi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107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04.2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EBF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09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4B4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08.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9F2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24.6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FD9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24.650</w:t>
            </w:r>
          </w:p>
        </w:tc>
      </w:tr>
      <w:tr w:rsidR="009C0716" w:rsidRPr="009C0716" w14:paraId="1550DDDF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6F99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3 afgi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1B5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34.7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F15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9.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FE5B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7.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E22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8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F6D4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87.000</w:t>
            </w:r>
          </w:p>
        </w:tc>
      </w:tr>
      <w:tr w:rsidR="009C0716" w:rsidRPr="009C0716" w14:paraId="3752012C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5EA5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Gebyrer m/mo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C75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7.0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47EB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F11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7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D13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B8D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7.000</w:t>
            </w:r>
          </w:p>
        </w:tc>
      </w:tr>
      <w:tr w:rsidR="009C0716" w:rsidRPr="009C0716" w14:paraId="4AD5726B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D27E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Gebyrer u/mo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1FF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3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C3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77A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470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30C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000</w:t>
            </w:r>
          </w:p>
        </w:tc>
      </w:tr>
      <w:tr w:rsidR="009C0716" w:rsidRPr="009C0716" w14:paraId="7580E33C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5AF1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Tilslutningsafgi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DB38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BD00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71A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016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49CC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C0716" w:rsidRPr="009C0716" w14:paraId="44C43152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639D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Overdækning/underdækn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70B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42.5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532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99.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1F6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04.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402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8.5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150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39.350</w:t>
            </w:r>
          </w:p>
        </w:tc>
      </w:tr>
      <w:tr w:rsidR="009C0716" w:rsidRPr="009C0716" w14:paraId="36A743DC" w14:textId="77777777" w:rsidTr="009C0716">
        <w:trPr>
          <w:trHeight w:val="240"/>
        </w:trPr>
        <w:tc>
          <w:tcPr>
            <w:tcW w:w="34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4E6F7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ettoomsætning i alt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3D52D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389.94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9FFC6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373.5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A24C9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379.9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61028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388.2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AB3F47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459.000</w:t>
            </w:r>
          </w:p>
        </w:tc>
      </w:tr>
      <w:tr w:rsidR="009C0716" w:rsidRPr="009C0716" w14:paraId="17AF5F84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D825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roduktionsomkostning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D497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73D4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7717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767D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7AD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C0716" w:rsidRPr="009C0716" w14:paraId="71B1EA12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125C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Vedligeholdelse, </w:t>
            </w:r>
            <w:proofErr w:type="spellStart"/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bygninger+invent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313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6.6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8E2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79A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5.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10A7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CDF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0.000</w:t>
            </w:r>
          </w:p>
        </w:tc>
      </w:tr>
      <w:tr w:rsidR="009C0716" w:rsidRPr="009C0716" w14:paraId="5649CCD6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ABF9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Anlægsinvestering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5DF9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1696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5F84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41D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9F3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C0716" w:rsidRPr="009C0716" w14:paraId="0438BC43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1A3C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El til produk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709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6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80A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CBF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3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ED3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8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79A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</w:tr>
      <w:tr w:rsidR="009C0716" w:rsidRPr="009C0716" w14:paraId="7FDA2BFB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F97C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ndanalyser og boringskontr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C4C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2.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62C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687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02E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3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DE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3.000</w:t>
            </w:r>
          </w:p>
        </w:tc>
      </w:tr>
      <w:tr w:rsidR="009C0716" w:rsidRPr="009C0716" w14:paraId="4D58F4C3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3950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Løn, driftsperson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991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D7E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9CE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5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FCB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D86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5.000</w:t>
            </w:r>
          </w:p>
        </w:tc>
      </w:tr>
      <w:tr w:rsidR="009C0716" w:rsidRPr="009C0716" w14:paraId="4D12923C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BFE5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øb af v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92F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20B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45F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EF2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019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C0716" w:rsidRPr="009C0716" w14:paraId="0A48A14B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F138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orsikring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E0F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7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161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25F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168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E97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.600</w:t>
            </w:r>
          </w:p>
        </w:tc>
      </w:tr>
      <w:tr w:rsidR="009C0716" w:rsidRPr="009C0716" w14:paraId="25CBEE5C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7CC9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Ejendomsskat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E9E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6C27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E0F7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AE7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ED7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100</w:t>
            </w:r>
          </w:p>
        </w:tc>
      </w:tr>
      <w:tr w:rsidR="009C0716" w:rsidRPr="009C0716" w14:paraId="15B23076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0A21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Afskrivning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4B2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9.0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4B9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C8F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8.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F2D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C10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7.000</w:t>
            </w:r>
          </w:p>
        </w:tc>
      </w:tr>
      <w:tr w:rsidR="009C0716" w:rsidRPr="009C0716" w14:paraId="6E8DE6A5" w14:textId="77777777" w:rsidTr="009C0716">
        <w:trPr>
          <w:trHeight w:val="240"/>
        </w:trPr>
        <w:tc>
          <w:tcPr>
            <w:tcW w:w="34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F9E453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roduktionsomkostninger i alt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92C9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5.71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F0F1E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52.1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7C07B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46.6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412CE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60.1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63AA6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97.700</w:t>
            </w:r>
          </w:p>
        </w:tc>
      </w:tr>
      <w:tr w:rsidR="009C0716" w:rsidRPr="009C0716" w14:paraId="1D39F619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5948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istributionsomkostning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0DC0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5C7B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E3CE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18E5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F8D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C0716" w:rsidRPr="009C0716" w14:paraId="0747DD79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414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edligeholdelse, brønde og stikledninger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98B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10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BFE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8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A6C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55F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</w:tr>
      <w:tr w:rsidR="009C0716" w:rsidRPr="009C0716" w14:paraId="0DD3AA57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985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åleraflæsn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C6DB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0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9CF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A98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26D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B42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000</w:t>
            </w:r>
          </w:p>
        </w:tc>
      </w:tr>
      <w:tr w:rsidR="009C0716" w:rsidRPr="009C0716" w14:paraId="6B25CF04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763E" w14:textId="3D487385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Afskrivning på målere monteret i 20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E990" w14:textId="77777777" w:rsidR="009C0716" w:rsidRPr="009C0716" w:rsidRDefault="009C0716" w:rsidP="009C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064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9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2715" w14:textId="77777777" w:rsidR="009C0716" w:rsidRPr="009C0716" w:rsidRDefault="009C0716" w:rsidP="009C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3C4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308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0.000</w:t>
            </w:r>
          </w:p>
        </w:tc>
      </w:tr>
      <w:tr w:rsidR="009C0716" w:rsidRPr="009C0716" w14:paraId="2F360033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AA0A" w14:textId="5F1739D6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Afskrivning på fjernaflæsningsudstyr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1686" w14:textId="77777777" w:rsidR="009C0716" w:rsidRPr="009C0716" w:rsidRDefault="009C0716" w:rsidP="009C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0B2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2719" w14:textId="77777777" w:rsidR="009C0716" w:rsidRPr="009C0716" w:rsidRDefault="009C0716" w:rsidP="009C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9F9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E52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800</w:t>
            </w:r>
          </w:p>
        </w:tc>
      </w:tr>
      <w:tr w:rsidR="009C0716" w:rsidRPr="009C0716" w14:paraId="75710C89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7CDE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Afskrivning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306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76.7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E4D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DF7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82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57E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529CB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5.000</w:t>
            </w:r>
          </w:p>
        </w:tc>
      </w:tr>
      <w:tr w:rsidR="009C0716" w:rsidRPr="009C0716" w14:paraId="7BB99A0B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E207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Licens til Kamstru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E81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2B2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2F3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BD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792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300</w:t>
            </w:r>
          </w:p>
        </w:tc>
      </w:tr>
      <w:tr w:rsidR="009C0716" w:rsidRPr="009C0716" w14:paraId="22AC6617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7FED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Licens til </w:t>
            </w:r>
            <w:proofErr w:type="spellStart"/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BlueContro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582D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F37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F4CA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D1FB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79E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</w:tr>
      <w:tr w:rsidR="009C0716" w:rsidRPr="009C0716" w14:paraId="457E295E" w14:textId="77777777" w:rsidTr="009C0716">
        <w:trPr>
          <w:trHeight w:val="240"/>
        </w:trPr>
        <w:tc>
          <w:tcPr>
            <w:tcW w:w="34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D54BA8" w14:textId="70E42756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 xml:space="preserve">Distributionsomkostninger i alt      </w:t>
            </w:r>
            <w:r w:rsidR="001322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*</w:t>
            </w: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 xml:space="preserve">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C45AE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87.01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E1095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16.1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30475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16.4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2CB9C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22.1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3E0E35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22.100</w:t>
            </w:r>
          </w:p>
        </w:tc>
      </w:tr>
      <w:tr w:rsidR="009C0716" w:rsidRPr="009C0716" w14:paraId="5949FAB0" w14:textId="77777777" w:rsidTr="00132241">
        <w:trPr>
          <w:trHeight w:val="8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4A6F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Administrationsomkostning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533A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95D0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19D0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3049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0D68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C0716" w:rsidRPr="009C0716" w14:paraId="19858197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1CB7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Løn form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5B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326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BC5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1E8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1117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0.000</w:t>
            </w:r>
          </w:p>
        </w:tc>
      </w:tr>
      <w:tr w:rsidR="009C0716" w:rsidRPr="009C0716" w14:paraId="142AF3A4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365A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Løn kasser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F2E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C04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97D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25D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8F9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</w:tr>
      <w:tr w:rsidR="009C0716" w:rsidRPr="009C0716" w14:paraId="7D279333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8A02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Løn sekretæ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47B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15C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06E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2.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7C5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62C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5.000</w:t>
            </w:r>
          </w:p>
        </w:tc>
      </w:tr>
      <w:tr w:rsidR="009C0716" w:rsidRPr="009C0716" w14:paraId="7816BD01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0CDA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ørselsgodtgørel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F4D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9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C5D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F4F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C83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0FA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000</w:t>
            </w:r>
          </w:p>
        </w:tc>
      </w:tr>
      <w:tr w:rsidR="009C0716" w:rsidRPr="009C0716" w14:paraId="18265F18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BDCF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Løn (B-indkoms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7E2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4A6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54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18C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2BE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C0716" w:rsidRPr="009C0716" w14:paraId="1052DE70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EB72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aglitterat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321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15E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40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BEA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060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C0716" w:rsidRPr="009C0716" w14:paraId="1AF4BED0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2263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Generalforsaml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168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9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9F8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A70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9F1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369B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.000</w:t>
            </w:r>
          </w:p>
        </w:tc>
      </w:tr>
      <w:tr w:rsidR="009C0716" w:rsidRPr="009C0716" w14:paraId="4955AC87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F79F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Bestyrelsesmøder/julefrok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623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2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589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371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F56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281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500</w:t>
            </w:r>
          </w:p>
        </w:tc>
      </w:tr>
      <w:tr w:rsidR="009C0716" w:rsidRPr="009C0716" w14:paraId="4D45A46C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9227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Diver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DD9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308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D35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3C5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DB5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000</w:t>
            </w:r>
          </w:p>
        </w:tc>
      </w:tr>
      <w:tr w:rsidR="009C0716" w:rsidRPr="009C0716" w14:paraId="2BCB4A78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9AD4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Småanskaffelser, vedligehol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777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7F1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BEE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F32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7C67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</w:tr>
      <w:tr w:rsidR="009C0716" w:rsidRPr="009C0716" w14:paraId="2B2204A3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A946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Porto og gebyr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A77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0.8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58B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27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9.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B89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E59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7.000</w:t>
            </w:r>
          </w:p>
        </w:tc>
      </w:tr>
      <w:tr w:rsidR="009C0716" w:rsidRPr="009C0716" w14:paraId="2FAA4CEF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A3D3" w14:textId="7AB0135C" w:rsidR="009C0716" w:rsidRPr="009C0716" w:rsidRDefault="00980FE3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br w:type="page"/>
            </w:r>
            <w:proofErr w:type="gramStart"/>
            <w:r w:rsidR="009C0716"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PBS gebyrer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1D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.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86C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B41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BA9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CDD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C0716" w:rsidRPr="009C0716" w14:paraId="6D41132B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48C3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ontorartikl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35D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1F4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329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F3D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89C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700</w:t>
            </w:r>
          </w:p>
        </w:tc>
      </w:tr>
      <w:tr w:rsidR="009C0716" w:rsidRPr="009C0716" w14:paraId="5D0FBCFE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5932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It, hjemmeside, server m.m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C7A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31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409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56B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C31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000</w:t>
            </w:r>
          </w:p>
        </w:tc>
      </w:tr>
      <w:tr w:rsidR="009C0716" w:rsidRPr="009C0716" w14:paraId="0F447D84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750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ontingen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C62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6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10E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F57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7D3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D23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000</w:t>
            </w:r>
          </w:p>
        </w:tc>
      </w:tr>
      <w:tr w:rsidR="009C0716" w:rsidRPr="009C0716" w14:paraId="2740B0CF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F104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Revision og anden rådgivn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0BE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5.2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E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43D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6.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647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1F3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5.000</w:t>
            </w:r>
          </w:p>
        </w:tc>
      </w:tr>
      <w:tr w:rsidR="009C0716" w:rsidRPr="009C0716" w14:paraId="7E63C41C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C166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Telef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BD7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35A0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11E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3EB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84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C0716" w:rsidRPr="009C0716" w14:paraId="1DBA9DB5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4F38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urs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0AA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.2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BDC7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409B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2E7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88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.000</w:t>
            </w:r>
          </w:p>
        </w:tc>
      </w:tr>
      <w:tr w:rsidR="009C0716" w:rsidRPr="009C0716" w14:paraId="3D55439A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A5A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Tab på debitor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211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8.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4E3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924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0A3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3C05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C0716" w:rsidRPr="009C0716" w14:paraId="50C8B92F" w14:textId="77777777" w:rsidTr="009C0716">
        <w:trPr>
          <w:trHeight w:val="240"/>
        </w:trPr>
        <w:tc>
          <w:tcPr>
            <w:tcW w:w="34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0F3A7C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Administrationsomkostninger i alt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43666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21.63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BDA3C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09.3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4152B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24.97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0E807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10.0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62E3C5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118.200</w:t>
            </w:r>
          </w:p>
        </w:tc>
      </w:tr>
      <w:tr w:rsidR="009C0716" w:rsidRPr="009C0716" w14:paraId="4E505378" w14:textId="77777777" w:rsidTr="007E404C">
        <w:trPr>
          <w:trHeight w:val="240"/>
        </w:trPr>
        <w:tc>
          <w:tcPr>
            <w:tcW w:w="34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E6268D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mkostninger i alt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61BBB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404.35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6B938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377.5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0699E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388.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4AE4D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392.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9251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438.000</w:t>
            </w:r>
          </w:p>
        </w:tc>
      </w:tr>
      <w:tr w:rsidR="009C0716" w:rsidRPr="009C0716" w14:paraId="5B64F270" w14:textId="77777777" w:rsidTr="007E404C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4BD6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Andre driftsindtæg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3CC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F7E5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DD6A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0174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7FBB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C0716" w:rsidRPr="009C0716" w14:paraId="5B7956AB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9F4C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Betaling for aflæsning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F84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6.2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BB8B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B817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EFBE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E5C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000</w:t>
            </w:r>
          </w:p>
        </w:tc>
      </w:tr>
      <w:tr w:rsidR="009C0716" w:rsidRPr="009C0716" w14:paraId="454C5475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2B7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inansielle indtæg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F318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8.2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A6A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1536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3.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94B3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A04D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C0716" w:rsidRPr="009C0716" w14:paraId="0F315D13" w14:textId="77777777" w:rsidTr="009C0716">
        <w:trPr>
          <w:trHeight w:val="240"/>
        </w:trPr>
        <w:tc>
          <w:tcPr>
            <w:tcW w:w="34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50E5F9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Andre driftsindtægter i alt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933049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4.417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B04E84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4.0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0EA4F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8.0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E98FB2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4.0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3A85F1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4.000</w:t>
            </w:r>
          </w:p>
        </w:tc>
      </w:tr>
      <w:tr w:rsidR="009C0716" w:rsidRPr="009C0716" w14:paraId="37D7D98D" w14:textId="77777777" w:rsidTr="009C0716">
        <w:trPr>
          <w:trHeight w:val="240"/>
        </w:trPr>
        <w:tc>
          <w:tcPr>
            <w:tcW w:w="34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CDDD7A" w14:textId="23BCC5E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kstraordinære poster</w:t>
            </w:r>
            <w:r w:rsidR="00A075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:</w:t>
            </w: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 xml:space="preserve"> Erstatning </w:t>
            </w:r>
            <w:r w:rsidR="00A075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 xml:space="preserve">- </w:t>
            </w: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BNB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B6811D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840FAC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5A2707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9826D1" w14:textId="77777777" w:rsidR="009C0716" w:rsidRPr="009C0716" w:rsidRDefault="009C0716" w:rsidP="009C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15C94A" w14:textId="77777777" w:rsidR="009C0716" w:rsidRPr="009C0716" w:rsidRDefault="009C0716" w:rsidP="009C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9C07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25.000</w:t>
            </w:r>
          </w:p>
        </w:tc>
      </w:tr>
      <w:tr w:rsidR="009C0716" w:rsidRPr="009C0716" w14:paraId="5A4E1513" w14:textId="77777777" w:rsidTr="009C0716">
        <w:trPr>
          <w:trHeight w:val="24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3B9C" w14:textId="4342A11E" w:rsidR="0077630D" w:rsidRDefault="0077630D" w:rsidP="000A7076">
            <w:pPr>
              <w:pStyle w:val="xmso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  <w:p w14:paraId="155E208C" w14:textId="00D0B802" w:rsidR="000A7076" w:rsidRPr="003011CB" w:rsidRDefault="000A7076" w:rsidP="000A7076">
            <w:pPr>
              <w:pStyle w:val="xmsonormal"/>
              <w:rPr>
                <w:sz w:val="16"/>
                <w:szCs w:val="16"/>
              </w:rPr>
            </w:pPr>
            <w:r w:rsidRPr="003011CB">
              <w:rPr>
                <w:sz w:val="16"/>
                <w:szCs w:val="16"/>
              </w:rPr>
              <w:t xml:space="preserve">Ved opdatering af nærværende skema </w:t>
            </w:r>
            <w:r w:rsidR="0077630D">
              <w:rPr>
                <w:sz w:val="16"/>
                <w:szCs w:val="16"/>
              </w:rPr>
              <w:t xml:space="preserve">(under </w:t>
            </w:r>
            <w:r w:rsidR="0042069D">
              <w:rPr>
                <w:sz w:val="16"/>
                <w:szCs w:val="16"/>
              </w:rPr>
              <w:t xml:space="preserve">distributionsomkostninger) </w:t>
            </w:r>
            <w:r w:rsidRPr="003011CB">
              <w:rPr>
                <w:sz w:val="16"/>
                <w:szCs w:val="16"/>
              </w:rPr>
              <w:t xml:space="preserve">er der </w:t>
            </w:r>
            <w:r>
              <w:rPr>
                <w:sz w:val="16"/>
                <w:szCs w:val="16"/>
              </w:rPr>
              <w:t>k</w:t>
            </w:r>
            <w:r w:rsidRPr="003011CB">
              <w:rPr>
                <w:sz w:val="16"/>
                <w:szCs w:val="16"/>
              </w:rPr>
              <w:t xml:space="preserve">onstateret en sammentællingsfejl på kr. 5.000 i budgettet for 2021. </w:t>
            </w:r>
          </w:p>
          <w:p w14:paraId="57136616" w14:textId="01ECE022" w:rsidR="000A7076" w:rsidRPr="003011CB" w:rsidRDefault="000A7076" w:rsidP="000A7076">
            <w:pPr>
              <w:pStyle w:val="xmsonormal"/>
              <w:rPr>
                <w:sz w:val="16"/>
                <w:szCs w:val="16"/>
              </w:rPr>
            </w:pPr>
            <w:r w:rsidRPr="003011CB">
              <w:rPr>
                <w:sz w:val="16"/>
                <w:szCs w:val="16"/>
              </w:rPr>
              <w:t xml:space="preserve">Da rummeligheden i det samlede budget vurderes at være rigelig, har vi har valgt at lade hovedtallet for </w:t>
            </w:r>
            <w:r w:rsidR="00755A99">
              <w:rPr>
                <w:sz w:val="16"/>
                <w:szCs w:val="16"/>
              </w:rPr>
              <w:t>d</w:t>
            </w:r>
            <w:r w:rsidR="00F902D6">
              <w:rPr>
                <w:sz w:val="16"/>
                <w:szCs w:val="16"/>
              </w:rPr>
              <w:t>i</w:t>
            </w:r>
            <w:r w:rsidR="00D924AA">
              <w:rPr>
                <w:sz w:val="16"/>
                <w:szCs w:val="16"/>
              </w:rPr>
              <w:t>str</w:t>
            </w:r>
            <w:r w:rsidR="00F93403">
              <w:rPr>
                <w:sz w:val="16"/>
                <w:szCs w:val="16"/>
              </w:rPr>
              <w:t>ibutionsomkostninger</w:t>
            </w:r>
            <w:r w:rsidRPr="003011CB">
              <w:rPr>
                <w:sz w:val="16"/>
                <w:szCs w:val="16"/>
              </w:rPr>
              <w:t xml:space="preserve"> forblive uændret.</w:t>
            </w:r>
          </w:p>
          <w:p w14:paraId="6EC1BC81" w14:textId="32E23E8E" w:rsidR="009C0716" w:rsidRPr="009C0716" w:rsidRDefault="000A7076" w:rsidP="002B68DB">
            <w:pPr>
              <w:pStyle w:val="xmsonormal"/>
              <w:rPr>
                <w:rFonts w:eastAsia="Times New Roman"/>
                <w:color w:val="000000"/>
                <w:sz w:val="16"/>
                <w:szCs w:val="16"/>
              </w:rPr>
            </w:pPr>
            <w:r w:rsidRPr="003011CB">
              <w:rPr>
                <w:sz w:val="16"/>
                <w:szCs w:val="16"/>
              </w:rPr>
              <w:t>Bestyrels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DD14" w14:textId="77777777" w:rsid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  <w:p w14:paraId="1969893E" w14:textId="365B2854" w:rsidR="000A7076" w:rsidRPr="009C0716" w:rsidRDefault="000A707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C40D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E6DC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7258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78E7" w14:textId="77777777" w:rsidR="009C0716" w:rsidRPr="009C0716" w:rsidRDefault="009C0716" w:rsidP="009C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26D602EA" w14:textId="77777777" w:rsidR="00FE0CD8" w:rsidRDefault="00FE0CD8" w:rsidP="002B68DB">
      <w:pPr>
        <w:rPr>
          <w:sz w:val="24"/>
          <w:szCs w:val="24"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710"/>
        <w:gridCol w:w="1706"/>
        <w:gridCol w:w="1706"/>
        <w:gridCol w:w="1422"/>
        <w:gridCol w:w="1422"/>
      </w:tblGrid>
      <w:tr w:rsidR="00F2240F" w:rsidRPr="00F2240F" w14:paraId="1F6D25EE" w14:textId="77777777" w:rsidTr="008974F8">
        <w:trPr>
          <w:trHeight w:val="428"/>
        </w:trPr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4B15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  <w:t>Resultatopgørelse for 2020</w:t>
            </w:r>
          </w:p>
        </w:tc>
      </w:tr>
      <w:tr w:rsidR="006E2AAE" w:rsidRPr="00F2240F" w14:paraId="3C959B24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ED9F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B9E7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997F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A163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1D5E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8726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E2AAE" w:rsidRPr="00F2240F" w14:paraId="52E4BB11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81DA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76DD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E0FE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aliseret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288B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aliseret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4626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udget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D7C7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udget</w:t>
            </w:r>
          </w:p>
        </w:tc>
      </w:tr>
      <w:tr w:rsidR="006E2AAE" w:rsidRPr="00F2240F" w14:paraId="0E4C4094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69D9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682C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E9E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D0C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338C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41B3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1</w:t>
            </w:r>
          </w:p>
        </w:tc>
      </w:tr>
      <w:tr w:rsidR="006E2AAE" w:rsidRPr="00F2240F" w14:paraId="3265FC27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2B5C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27BC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ot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43CA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kr.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9D2F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kr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F722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r.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8BC6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r. </w:t>
            </w:r>
          </w:p>
        </w:tc>
      </w:tr>
      <w:tr w:rsidR="006E2AAE" w:rsidRPr="00F2240F" w14:paraId="2F3CAE69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3A1D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2B20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3421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B718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FD25" w14:textId="77777777" w:rsidR="00F2240F" w:rsidRPr="00F2240F" w:rsidRDefault="00F2240F" w:rsidP="00F2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DB9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E2AAE" w:rsidRPr="00F2240F" w14:paraId="7B14C846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C192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ettoomsætnin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C631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42EE" w14:textId="669E2182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</w:t>
            </w:r>
            <w:r w:rsidR="00FD633F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79.990,60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8B57" w14:textId="0E983A85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389.940,99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4B38" w14:textId="10834A39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373.50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692D" w14:textId="5837FB3A" w:rsidR="00F2240F" w:rsidRPr="00F2240F" w:rsidRDefault="002B63E3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="00F2240F"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388.200 </w:t>
            </w:r>
          </w:p>
        </w:tc>
      </w:tr>
      <w:tr w:rsidR="006E2AAE" w:rsidRPr="00F2240F" w14:paraId="16E200C7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18F8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Produktionsomkostning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BF88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68B4B" w14:textId="3627FD27" w:rsidR="00F2240F" w:rsidRPr="00F2240F" w:rsidRDefault="00FD633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  <w:r w:rsidR="00F2240F"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46.625,69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A6947" w14:textId="0D53294E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-195.717,88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5A901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152.1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14788" w14:textId="76ADB8DB" w:rsidR="00F2240F" w:rsidRPr="00F2240F" w:rsidRDefault="002B63E3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  <w:r w:rsidR="00F2240F"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60.100 </w:t>
            </w:r>
          </w:p>
        </w:tc>
      </w:tr>
      <w:tr w:rsidR="006E2AAE" w:rsidRPr="00F2240F" w14:paraId="496FD230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99FF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C553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B408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5732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D29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091F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E2AAE" w:rsidRPr="00F2240F" w14:paraId="342806E6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2CD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ruttoresulta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7ABB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463A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233.364,91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074B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194.223,11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BB7C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221.40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6BF9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228.100 </w:t>
            </w:r>
          </w:p>
        </w:tc>
      </w:tr>
      <w:tr w:rsidR="006E2AAE" w:rsidRPr="00F2240F" w14:paraId="6458386F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7E6B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B90B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C3AB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6DE1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4D33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45C4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E2AAE" w:rsidRPr="00F2240F" w14:paraId="3523E861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D810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Distributionsomkostning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9A35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A62A" w14:textId="6685F0D1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</w:t>
            </w:r>
            <w:r w:rsidR="0085442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16.413,80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7AF7" w14:textId="32D3DA1D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</w:t>
            </w:r>
            <w:r w:rsidR="000277EB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87.010,15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2A2D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116.10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CF05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122.100 </w:t>
            </w:r>
          </w:p>
        </w:tc>
      </w:tr>
      <w:tr w:rsidR="006E2AAE" w:rsidRPr="00F2240F" w14:paraId="75C47CE3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AAEE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Administrationsomkostning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3032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FCC" w14:textId="7E4C8DB1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</w:t>
            </w:r>
            <w:r w:rsidR="000277EB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24.977,48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99296" w14:textId="046362A8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</w:t>
            </w:r>
            <w:r w:rsidR="000277EB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21.629,8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574A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109.3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680B5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110.000 </w:t>
            </w:r>
          </w:p>
        </w:tc>
      </w:tr>
      <w:tr w:rsidR="006E2AAE" w:rsidRPr="00F2240F" w14:paraId="46AAEDB6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0834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708E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E43C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93F6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06C0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F168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E2AAE" w:rsidRPr="00F2240F" w14:paraId="5A88DBF4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2B2C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sultat af primær drif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F878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0A5A" w14:textId="57FC673A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 </w:t>
            </w:r>
            <w:r w:rsidR="00F47051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8.026,37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1B27" w14:textId="79DA0FC6" w:rsidR="00F2240F" w:rsidRPr="00F2240F" w:rsidRDefault="00F47051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</w:t>
            </w:r>
            <w:r w:rsidR="00F2240F"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  <w:r w:rsidR="00F2240F"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14.416,88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75B2" w14:textId="3D9C2115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-4.00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EEED" w14:textId="29ADE9BD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-4.000 </w:t>
            </w:r>
          </w:p>
        </w:tc>
      </w:tr>
      <w:tr w:rsidR="006E2AAE" w:rsidRPr="00F2240F" w14:paraId="481DE6DD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0205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669C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64FC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A1E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612E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0B35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E2AAE" w:rsidRPr="00F2240F" w14:paraId="6C575780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9ACE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Andre driftsindtægt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A79B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A5D3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4.180,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5231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6.206,86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EE0AB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4.0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DC2CE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4.000 </w:t>
            </w:r>
          </w:p>
        </w:tc>
      </w:tr>
      <w:tr w:rsidR="006E2AAE" w:rsidRPr="00F2240F" w14:paraId="157C52AF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B911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ACD9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DB6C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88DC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5CD5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0311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E2AAE" w:rsidRPr="00F2240F" w14:paraId="60AED8F6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BD31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sultat før finansielle post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F4CB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CA1D" w14:textId="6B493CA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 </w:t>
            </w:r>
            <w:r w:rsidR="003239E0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3.846,37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A77C" w14:textId="061186A6" w:rsidR="00F2240F" w:rsidRPr="00F2240F" w:rsidRDefault="003239E0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</w:t>
            </w:r>
            <w:r w:rsidR="00F2240F"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  <w:r w:rsidR="00F2240F"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8.210,02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F7B8" w14:textId="729E768F" w:rsidR="00F2240F" w:rsidRPr="00F2240F" w:rsidRDefault="00F2240F" w:rsidP="006B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261B" w14:textId="15F322A1" w:rsidR="00F2240F" w:rsidRPr="00F2240F" w:rsidRDefault="00F2240F" w:rsidP="006B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</w:p>
        </w:tc>
      </w:tr>
      <w:tr w:rsidR="006E2AAE" w:rsidRPr="00F2240F" w14:paraId="0D79F19F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3893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Finansielle indtægt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25C4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72D1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3.846,37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B8FC" w14:textId="0600E5F0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8.210,02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552B" w14:textId="08FE0D3E" w:rsidR="00F2240F" w:rsidRPr="00F2240F" w:rsidRDefault="00F2240F" w:rsidP="006B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040" w14:textId="07EEEB41" w:rsidR="00F2240F" w:rsidRPr="00F2240F" w:rsidRDefault="00F2240F" w:rsidP="006B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6E2AAE" w:rsidRPr="00F2240F" w14:paraId="3501F997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2759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38DA" w14:textId="77777777" w:rsidR="00F2240F" w:rsidRPr="00F2240F" w:rsidRDefault="00F2240F" w:rsidP="00CE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F3E3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2C7F" w14:textId="77777777" w:rsidR="00F2240F" w:rsidRPr="00F2240F" w:rsidRDefault="00F2240F" w:rsidP="00CE3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698" w14:textId="77777777" w:rsidR="00F2240F" w:rsidRPr="00F2240F" w:rsidRDefault="00F2240F" w:rsidP="006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229E" w14:textId="77777777" w:rsidR="00F2240F" w:rsidRPr="00F2240F" w:rsidRDefault="00F2240F" w:rsidP="006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E2AAE" w:rsidRPr="00F2240F" w14:paraId="7600026A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E8CE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sultat før ekstraordinære post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D3D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1BB2" w14:textId="775ED0BF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         </w:t>
            </w:r>
            <w:r w:rsidR="00CE37F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0,00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276D" w14:textId="68AFAE3D" w:rsidR="00F2240F" w:rsidRPr="00F2240F" w:rsidRDefault="00F2240F" w:rsidP="00CE3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     </w:t>
            </w:r>
            <w:r w:rsidR="00CE37F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0,00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3712" w14:textId="38F640D5" w:rsidR="00F2240F" w:rsidRPr="00F2240F" w:rsidRDefault="00F2240F" w:rsidP="006B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8967" w14:textId="64071FD8" w:rsidR="00F2240F" w:rsidRPr="00F2240F" w:rsidRDefault="00F2240F" w:rsidP="006B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</w:p>
        </w:tc>
      </w:tr>
      <w:tr w:rsidR="006E2AAE" w:rsidRPr="00F2240F" w14:paraId="4EDB87FD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A014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1DF8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92EC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7426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BEEE" w14:textId="77777777" w:rsidR="00F2240F" w:rsidRPr="00F2240F" w:rsidRDefault="00F2240F" w:rsidP="006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844E" w14:textId="77777777" w:rsidR="00F2240F" w:rsidRPr="00F2240F" w:rsidRDefault="00F2240F" w:rsidP="006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E2AAE" w:rsidRPr="00F2240F" w14:paraId="4266E706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E514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06E2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E50B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A1C6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0D68" w14:textId="77777777" w:rsidR="00F2240F" w:rsidRPr="00F2240F" w:rsidRDefault="00F2240F" w:rsidP="006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3EE0" w14:textId="77777777" w:rsidR="00F2240F" w:rsidRPr="00F2240F" w:rsidRDefault="00F2240F" w:rsidP="006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E2AAE" w:rsidRPr="00F2240F" w14:paraId="16E6519B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AE3F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Årets resulta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AED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D4E1A" w14:textId="77777777" w:rsidR="00F2240F" w:rsidRPr="00F2240F" w:rsidRDefault="00F2240F" w:rsidP="00F22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-0,00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9FEF5" w14:textId="77777777" w:rsidR="00F2240F" w:rsidRPr="00F2240F" w:rsidRDefault="00F2240F" w:rsidP="00F22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-0,00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6C9BA" w14:textId="20D6EEC4" w:rsidR="00F2240F" w:rsidRPr="00F2240F" w:rsidRDefault="00F2240F" w:rsidP="006B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5E4C5" w14:textId="420DCA33" w:rsidR="00F2240F" w:rsidRPr="00F2240F" w:rsidRDefault="00F2240F" w:rsidP="006B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-</w:t>
            </w:r>
          </w:p>
        </w:tc>
      </w:tr>
      <w:tr w:rsidR="006E2AAE" w:rsidRPr="00F2240F" w14:paraId="4A5CB4F3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5A56" w14:textId="77777777" w:rsidR="00F2240F" w:rsidRPr="00F2240F" w:rsidRDefault="00F2240F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6378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E59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284F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3F94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0BA6" w14:textId="77777777" w:rsidR="00F2240F" w:rsidRPr="00F2240F" w:rsidRDefault="00F2240F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1C68FB" w:rsidRPr="00F2240F" w14:paraId="615F66E7" w14:textId="77777777" w:rsidTr="008974F8">
        <w:trPr>
          <w:trHeight w:val="30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EC0E" w14:textId="77777777" w:rsidR="001C68FB" w:rsidRPr="00F2240F" w:rsidRDefault="001C68FB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AB55" w14:textId="77777777" w:rsidR="001C68FB" w:rsidRPr="00F2240F" w:rsidRDefault="001C68FB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B91FB" w14:textId="77777777" w:rsidR="001C68FB" w:rsidRPr="00F2240F" w:rsidRDefault="001C68FB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C0335" w14:textId="77777777" w:rsidR="001C68FB" w:rsidRPr="00F2240F" w:rsidRDefault="001C68FB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3C47F" w14:textId="77777777" w:rsidR="001C68FB" w:rsidRPr="00F2240F" w:rsidRDefault="001C68FB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1779" w14:textId="77777777" w:rsidR="001C68FB" w:rsidRPr="00F2240F" w:rsidRDefault="001C68FB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11A263BA" w14:textId="77777777" w:rsidR="00227758" w:rsidRDefault="00227758" w:rsidP="00F22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  <w:sectPr w:rsidR="00227758" w:rsidSect="0037249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709"/>
        <w:gridCol w:w="1985"/>
        <w:gridCol w:w="1984"/>
        <w:gridCol w:w="283"/>
      </w:tblGrid>
      <w:tr w:rsidR="003F30A5" w:rsidRPr="00F2240F" w14:paraId="417CA7C3" w14:textId="77777777" w:rsidTr="007A6A11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3BAC" w14:textId="77777777" w:rsidR="0091302D" w:rsidRDefault="0091302D" w:rsidP="007A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</w:pPr>
          </w:p>
          <w:p w14:paraId="30EF8045" w14:textId="7C29E8F7" w:rsidR="003F30A5" w:rsidRDefault="003F30A5" w:rsidP="007A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</w:pPr>
            <w:r w:rsidRPr="00072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  <w:t>Balance pr. 31. dec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  <w:t>.</w:t>
            </w:r>
            <w:r w:rsidRPr="00072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  <w:t xml:space="preserve"> 2020</w:t>
            </w:r>
          </w:p>
          <w:p w14:paraId="33B95331" w14:textId="77777777" w:rsidR="003F30A5" w:rsidRDefault="003F30A5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</w:pPr>
          </w:p>
          <w:p w14:paraId="2E25E1D2" w14:textId="474B5B04" w:rsidR="003F30A5" w:rsidRPr="00072910" w:rsidRDefault="003F30A5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FAAB" w14:textId="77777777" w:rsidR="003F30A5" w:rsidRPr="00F2240F" w:rsidRDefault="003F30A5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198F" w:rsidRPr="00F2240F" w14:paraId="421D834C" w14:textId="77777777" w:rsidTr="002E0561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31983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A22776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6917" w14:textId="72FE5F7D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A8188" w14:textId="1CC98883" w:rsidR="0081198F" w:rsidRPr="00F2240F" w:rsidRDefault="0081198F" w:rsidP="006A1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00A4" w14:textId="5F747878" w:rsidR="0081198F" w:rsidRPr="00F2240F" w:rsidRDefault="0081198F" w:rsidP="006A1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19</w:t>
            </w:r>
          </w:p>
        </w:tc>
      </w:tr>
      <w:tr w:rsidR="0081198F" w:rsidRPr="00F2240F" w14:paraId="4815CD7E" w14:textId="77777777" w:rsidTr="002E0561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ADCB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Akti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8F4342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294D" w14:textId="221A21CC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o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3FAD" w14:textId="77777777" w:rsidR="0081198F" w:rsidRPr="00F2240F" w:rsidRDefault="0081198F" w:rsidP="006A1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kr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7504" w14:textId="77777777" w:rsidR="0081198F" w:rsidRPr="00F2240F" w:rsidRDefault="0081198F" w:rsidP="006A1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kr.</w:t>
            </w:r>
          </w:p>
        </w:tc>
      </w:tr>
      <w:tr w:rsidR="0081198F" w:rsidRPr="00F2240F" w14:paraId="30DD88B5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3AFC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7B977B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91B7" w14:textId="274F8A5B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EDDA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8BE6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198F" w:rsidRPr="00F2240F" w14:paraId="6E7BE438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5BE6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Gru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C208AF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5FB8" w14:textId="5ACA022B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587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420.000,00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1428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420.000,00 </w:t>
            </w:r>
          </w:p>
        </w:tc>
      </w:tr>
      <w:tr w:rsidR="0081198F" w:rsidRPr="00F2240F" w14:paraId="262FF419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2A9D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Behandlingsanlæ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B16AE7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CA8" w14:textId="5E4EFF9F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3F00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224.400,00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DA83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254.880,00 </w:t>
            </w:r>
          </w:p>
        </w:tc>
      </w:tr>
      <w:tr w:rsidR="0081198F" w:rsidRPr="00F2240F" w14:paraId="4FB4829A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215A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Tekninske</w:t>
            </w:r>
            <w:proofErr w:type="spellEnd"/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nlæ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4C5CF1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AFF" w14:textId="002C15C8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6668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81.574,21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8198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100.925,03 </w:t>
            </w:r>
          </w:p>
        </w:tc>
      </w:tr>
      <w:tr w:rsidR="0081198F" w:rsidRPr="00F2240F" w14:paraId="2D508539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2CCE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Renovering Bor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48E352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B307" w14:textId="67014F3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E55E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142.520,00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081D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152.700,00 </w:t>
            </w:r>
          </w:p>
        </w:tc>
      </w:tr>
      <w:tr w:rsidR="0081198F" w:rsidRPr="00F2240F" w14:paraId="7C878B90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B9BF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Forsynings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0F7BCE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864A" w14:textId="079DB403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9DAD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159.247,82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2B1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212.307,01 </w:t>
            </w:r>
          </w:p>
        </w:tc>
      </w:tr>
      <w:tr w:rsidR="0081198F" w:rsidRPr="00F2240F" w14:paraId="46A7D404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1995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ikledning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9F0A62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5627" w14:textId="5A85807C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D4BB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8.309,73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FD7A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15.891,93 </w:t>
            </w:r>
          </w:p>
        </w:tc>
      </w:tr>
      <w:tr w:rsidR="0081198F" w:rsidRPr="00F2240F" w14:paraId="0D0BEA28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CEA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Vandmål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A76B71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E037" w14:textId="4D693873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9B90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237.205,35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A746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171.818,49 </w:t>
            </w:r>
          </w:p>
        </w:tc>
      </w:tr>
      <w:tr w:rsidR="0081198F" w:rsidRPr="00F2240F" w14:paraId="05AA5F0B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4CB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Kalkknus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A6F910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656E" w14:textId="40AAB9CE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03F4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132.731,25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87D0F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141.580,00 </w:t>
            </w:r>
          </w:p>
        </w:tc>
      </w:tr>
      <w:tr w:rsidR="0081198F" w:rsidRPr="00F2240F" w14:paraId="76BB7B4A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DE58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69A7CE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BC66" w14:textId="6A0B668A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5439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C6E7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198F" w:rsidRPr="00F2240F" w14:paraId="14DA9AB9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C052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aterielle anlægsakti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0727CE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B5C5" w14:textId="489541B9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D3850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1.405.988,36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5FE59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1.470.102,46 </w:t>
            </w:r>
          </w:p>
        </w:tc>
      </w:tr>
      <w:tr w:rsidR="0081198F" w:rsidRPr="00F2240F" w14:paraId="1A5080C1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632E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EAD1E8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A97D" w14:textId="57F4158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E8B6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992F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198F" w:rsidRPr="00F2240F" w14:paraId="2701BC81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39E4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Anlægsaktiver i al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5B5E35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A822" w14:textId="789E84D9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050F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1.405.988,36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C8B8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1.470.102,46 </w:t>
            </w:r>
          </w:p>
        </w:tc>
      </w:tr>
      <w:tr w:rsidR="0081198F" w:rsidRPr="00F2240F" w14:paraId="136D7260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723D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FD29FD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4BAD" w14:textId="1281C206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0A8F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DA35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198F" w:rsidRPr="00F2240F" w14:paraId="3732B26A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5DC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Tilgodehavender fra salg og tjenesteydels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14A6D0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607A" w14:textId="6AC73A4E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CD9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32.566,29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0FA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49.773,33 </w:t>
            </w:r>
          </w:p>
        </w:tc>
      </w:tr>
      <w:tr w:rsidR="0081198F" w:rsidRPr="00F2240F" w14:paraId="44204DAB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61DA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Andre tilgodehavend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81AED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BDC3" w14:textId="604C3708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CC51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      -  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F72D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50.040,96 </w:t>
            </w:r>
          </w:p>
        </w:tc>
      </w:tr>
      <w:tr w:rsidR="0081198F" w:rsidRPr="00F2240F" w14:paraId="1F1AA26A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8253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1AB8F7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5E86" w14:textId="417FCE50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399C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E41F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198F" w:rsidRPr="00F2240F" w14:paraId="7F6EB48E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8D6E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ilgodehavender i al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33DAB2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9565" w14:textId="722A84C1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14C4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  32.566,29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6B36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  99.814,29 </w:t>
            </w:r>
          </w:p>
        </w:tc>
      </w:tr>
      <w:tr w:rsidR="0081198F" w:rsidRPr="00F2240F" w14:paraId="72E988CA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97DB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6FEF3B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9888" w14:textId="09D765FA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696E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7A80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198F" w:rsidRPr="00F2240F" w14:paraId="59206812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D97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Værdipapir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81B3E5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253E" w14:textId="3B9F3A05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7585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678.449,20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396C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682.695,80 </w:t>
            </w:r>
          </w:p>
        </w:tc>
      </w:tr>
      <w:tr w:rsidR="0081198F" w:rsidRPr="00F2240F" w14:paraId="025375B2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63E3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5E9571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E424" w14:textId="6B134C2F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0967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8378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198F" w:rsidRPr="00F2240F" w14:paraId="4E297F4E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B72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ikvide behold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0C871E" w14:textId="77777777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D96" w14:textId="318ED19F" w:rsidR="0081198F" w:rsidRPr="00F2240F" w:rsidRDefault="0081198F" w:rsidP="006A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8D74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562.240,24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6A31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486.915,85 </w:t>
            </w:r>
          </w:p>
        </w:tc>
      </w:tr>
      <w:tr w:rsidR="0081198F" w:rsidRPr="00F2240F" w14:paraId="145055C6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A77B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B7C07D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F2D9" w14:textId="05A11BE4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4E85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F611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198F" w:rsidRPr="00F2240F" w14:paraId="660DD4F5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8D4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Omsætningsaktiver i al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9D6BB5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BD4A" w14:textId="74C2C21B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BEE3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1.273.255,73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DFCF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1.269.425,94 </w:t>
            </w:r>
          </w:p>
        </w:tc>
      </w:tr>
      <w:tr w:rsidR="0081198F" w:rsidRPr="00F2240F" w14:paraId="3AF61C76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9A3D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790B85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EAD4" w14:textId="22CD1A5C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AA99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726A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198F" w:rsidRPr="00F2240F" w14:paraId="7A202F66" w14:textId="77777777" w:rsidTr="002E0561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ADAB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Aktiver i al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EF416D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2195" w14:textId="639F438C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2E44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 xml:space="preserve">  2.679.244,09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DB813" w14:textId="77777777" w:rsidR="0081198F" w:rsidRPr="00F2240F" w:rsidRDefault="0081198F" w:rsidP="006A1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 xml:space="preserve">  2.739.528,40 </w:t>
            </w:r>
          </w:p>
        </w:tc>
      </w:tr>
      <w:tr w:rsidR="0081198F" w:rsidRPr="00F2240F" w14:paraId="0A8D37FB" w14:textId="77777777" w:rsidTr="002E056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5C8F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3FF9D8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A134" w14:textId="04F8C8E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3E20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4397" w14:textId="77777777" w:rsidR="0081198F" w:rsidRPr="00F2240F" w:rsidRDefault="0081198F" w:rsidP="006A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6BC63E79" w14:textId="77777777" w:rsidR="009B310C" w:rsidRDefault="009B310C">
      <w:r>
        <w:br w:type="page"/>
      </w:r>
    </w:p>
    <w:tbl>
      <w:tblPr>
        <w:tblW w:w="9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1701"/>
        <w:gridCol w:w="2278"/>
      </w:tblGrid>
      <w:tr w:rsidR="0091302D" w:rsidRPr="00F2240F" w14:paraId="791B3231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4AC2" w14:textId="5794351B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E59F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2E2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FB78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7E333D76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6AA1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A75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2EA5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3865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374DA6B2" w14:textId="77777777" w:rsidTr="0091302D">
        <w:trPr>
          <w:trHeight w:val="375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560" w14:textId="77777777" w:rsidR="0091302D" w:rsidRPr="00F2240F" w:rsidRDefault="0091302D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Balance pr. 31. december 2020</w:t>
            </w:r>
          </w:p>
        </w:tc>
      </w:tr>
      <w:tr w:rsidR="0091302D" w:rsidRPr="00F2240F" w14:paraId="64F8A251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BA0E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782F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9FC1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928B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366593B4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F922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2EB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BBD8" w14:textId="77777777" w:rsidR="0091302D" w:rsidRPr="00F2240F" w:rsidRDefault="0091302D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2B94" w14:textId="77777777" w:rsidR="0091302D" w:rsidRPr="00F2240F" w:rsidRDefault="0091302D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19</w:t>
            </w:r>
          </w:p>
        </w:tc>
      </w:tr>
      <w:tr w:rsidR="0091302D" w:rsidRPr="00F2240F" w14:paraId="2B6E0FF6" w14:textId="77777777" w:rsidTr="0091302D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2339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Passi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42CF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o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D7D7" w14:textId="77777777" w:rsidR="0091302D" w:rsidRPr="00F2240F" w:rsidRDefault="0091302D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kr.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2861" w14:textId="77777777" w:rsidR="0091302D" w:rsidRPr="00F2240F" w:rsidRDefault="0091302D" w:rsidP="00F22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kr.</w:t>
            </w:r>
          </w:p>
        </w:tc>
      </w:tr>
      <w:tr w:rsidR="0091302D" w:rsidRPr="00F2240F" w14:paraId="36DF3AB8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0CC3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Overdækning pr. 1. janu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57C0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4276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2.277.103,13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56F3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2.378.357,81 </w:t>
            </w:r>
          </w:p>
        </w:tc>
      </w:tr>
      <w:tr w:rsidR="0091302D" w:rsidRPr="00F2240F" w14:paraId="6E00296A" w14:textId="77777777" w:rsidTr="0091302D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87FA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Regulering tidligere års kursregulering værdipapir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4136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      -  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81B8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91302D" w:rsidRPr="00F2240F" w14:paraId="62766A5A" w14:textId="77777777" w:rsidTr="0091302D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AA7E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Regulering tidligere års afskrivning på opskrivnin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554D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      -  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4749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91302D" w:rsidRPr="00F2240F" w14:paraId="0DFE2498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EFAF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Årets afskrivning på opskrivnin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097B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85BB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41.252,00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2CCC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41.252,03 </w:t>
            </w:r>
          </w:p>
        </w:tc>
      </w:tr>
      <w:tr w:rsidR="0091302D" w:rsidRPr="00F2240F" w14:paraId="79C79DB0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9DAE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Overført result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FA79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CBAC5" w14:textId="1F6B8CCF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- </w:t>
            </w:r>
            <w:r w:rsidR="00FE545E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04.898,56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5BDA1" w14:textId="1A8390F3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-  142.506,71 </w:t>
            </w:r>
          </w:p>
        </w:tc>
      </w:tr>
      <w:tr w:rsidR="0091302D" w:rsidRPr="00F2240F" w14:paraId="17F94802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53A2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Overdækning 31/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0DD" w14:textId="77777777" w:rsidR="0091302D" w:rsidRPr="00F2240F" w:rsidRDefault="0091302D" w:rsidP="00F22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F798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2.213.456,57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5F0E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2.277.103,13 </w:t>
            </w:r>
          </w:p>
        </w:tc>
      </w:tr>
      <w:tr w:rsidR="0091302D" w:rsidRPr="00F2240F" w14:paraId="359E8270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26B4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725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3BE3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60A3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3D380D9E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DA95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Opskrivnin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3C13" w14:textId="77777777" w:rsidR="0091302D" w:rsidRPr="00F2240F" w:rsidRDefault="0091302D" w:rsidP="00F22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9CB7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279.526,94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DD0A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320.778,94 </w:t>
            </w:r>
          </w:p>
        </w:tc>
      </w:tr>
      <w:tr w:rsidR="0091302D" w:rsidRPr="00F2240F" w14:paraId="1C43A6AC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34DA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Leverandører af varer og tjenesteydels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497E" w14:textId="77777777" w:rsidR="0091302D" w:rsidRPr="00F2240F" w:rsidRDefault="0091302D" w:rsidP="00F22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2663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186.260,58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85F8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141.646,33 </w:t>
            </w:r>
          </w:p>
        </w:tc>
      </w:tr>
      <w:tr w:rsidR="0091302D" w:rsidRPr="00F2240F" w14:paraId="18FD2300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E2DC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029E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2211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C8A1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02FFD430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6D66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Gældsforpligtelser i a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6F2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5A67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465.787,52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D7E5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         462.425,27 </w:t>
            </w:r>
          </w:p>
        </w:tc>
      </w:tr>
      <w:tr w:rsidR="0091302D" w:rsidRPr="00F2240F" w14:paraId="67002A4A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E76B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AD45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FFCB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CC6A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4AFF580D" w14:textId="77777777" w:rsidTr="0091302D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386B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Passi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2B0D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864D1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 xml:space="preserve">  2.679.244,09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090A1" w14:textId="77777777" w:rsidR="0091302D" w:rsidRPr="00F2240F" w:rsidRDefault="0091302D" w:rsidP="00FE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 xml:space="preserve">  2.739.528,40 </w:t>
            </w:r>
          </w:p>
        </w:tc>
      </w:tr>
      <w:tr w:rsidR="0091302D" w:rsidRPr="00F2240F" w14:paraId="067FF8B0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C3BD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FB69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A524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202F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45F3843A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2EEF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6D19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5609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7E12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7C426961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7565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72BD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AEB3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F467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1D76B03D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B44A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2CB5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13F1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C584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00B0AE8E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CBD4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82A5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CCE2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C4E1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15E9147E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3449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9EED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B73C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65BF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09099143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E1DE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CF0C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F18E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812B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61A04CD5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6DD0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A06D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4398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21CB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413D584D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7479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antsætninger og sikkerhedsstillels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31C7" w14:textId="77777777" w:rsidR="0091302D" w:rsidRPr="00F2240F" w:rsidRDefault="0091302D" w:rsidP="00F22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87BE" w14:textId="77777777" w:rsidR="0091302D" w:rsidRPr="00F2240F" w:rsidRDefault="0091302D" w:rsidP="00F22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65CF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512EA27F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5870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B20E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961A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6D8A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1302D" w:rsidRPr="00F2240F" w14:paraId="00D67E08" w14:textId="77777777" w:rsidTr="0091302D">
        <w:trPr>
          <w:trHeight w:val="300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D023" w14:textId="77777777" w:rsidR="0091302D" w:rsidRPr="00F2240F" w:rsidRDefault="0091302D" w:rsidP="00F22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2240F">
              <w:rPr>
                <w:rFonts w:ascii="Calibri" w:eastAsia="Times New Roman" w:hAnsi="Calibri" w:cs="Calibri"/>
                <w:color w:val="000000"/>
                <w:lang w:eastAsia="da-DK"/>
              </w:rPr>
              <w:t>Der er ikke konstateret nogen pantsætninger eller sikkerhedsstillelser</w:t>
            </w:r>
          </w:p>
        </w:tc>
      </w:tr>
      <w:tr w:rsidR="0091302D" w:rsidRPr="00F2240F" w14:paraId="355FF07C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AA0F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E14A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78AC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3F72" w14:textId="77777777" w:rsidR="0091302D" w:rsidRPr="00F2240F" w:rsidRDefault="0091302D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590E" w:rsidRPr="00F2240F" w14:paraId="5F91D1E5" w14:textId="77777777" w:rsidTr="0091302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3E22" w14:textId="77777777" w:rsidR="0041590E" w:rsidRDefault="0041590E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  <w:p w14:paraId="15EE6F44" w14:textId="782E1721" w:rsidR="0041590E" w:rsidRPr="00F2240F" w:rsidRDefault="0041590E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3E12" w14:textId="77777777" w:rsidR="0041590E" w:rsidRPr="00F2240F" w:rsidRDefault="0041590E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D257C" w14:textId="77777777" w:rsidR="0041590E" w:rsidRPr="00F2240F" w:rsidRDefault="0041590E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E414" w14:textId="77777777" w:rsidR="0041590E" w:rsidRPr="00F2240F" w:rsidRDefault="0041590E" w:rsidP="00F2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4E5EA739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20F0E452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79F951D4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644F7E39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17735D64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09687D64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5917790F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404B8DAB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25BFBFB1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04CE5227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75FB8468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003CEA56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7B5F5E45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4E501971" w14:textId="77777777" w:rsidR="00CC637C" w:rsidRDefault="00CC637C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p w14:paraId="1110B2DD" w14:textId="77777777" w:rsidR="000F7B0E" w:rsidRDefault="000F7B0E" w:rsidP="008D2C67">
      <w:pPr>
        <w:spacing w:before="100" w:after="100" w:line="240" w:lineRule="auto"/>
        <w:jc w:val="center"/>
        <w:rPr>
          <w:rFonts w:ascii="Calibri" w:eastAsia="Calibri" w:hAnsi="Calibri" w:cs="Calibri"/>
          <w:sz w:val="28"/>
        </w:rPr>
      </w:pPr>
    </w:p>
    <w:sectPr w:rsidR="000F7B0E" w:rsidSect="0037249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310"/>
    <w:multiLevelType w:val="hybridMultilevel"/>
    <w:tmpl w:val="8D8837C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045684C"/>
    <w:multiLevelType w:val="hybridMultilevel"/>
    <w:tmpl w:val="F8D49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62253"/>
    <w:multiLevelType w:val="hybridMultilevel"/>
    <w:tmpl w:val="25F20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0191B"/>
    <w:multiLevelType w:val="hybridMultilevel"/>
    <w:tmpl w:val="B3229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941BE"/>
    <w:multiLevelType w:val="hybridMultilevel"/>
    <w:tmpl w:val="6A98C9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58"/>
    <w:rsid w:val="000277EB"/>
    <w:rsid w:val="00072910"/>
    <w:rsid w:val="000A7076"/>
    <w:rsid w:val="000F7B0E"/>
    <w:rsid w:val="00104C58"/>
    <w:rsid w:val="0011327F"/>
    <w:rsid w:val="00132241"/>
    <w:rsid w:val="00170AAF"/>
    <w:rsid w:val="001C68FB"/>
    <w:rsid w:val="00227758"/>
    <w:rsid w:val="002B63E3"/>
    <w:rsid w:val="002B68DB"/>
    <w:rsid w:val="002D07E8"/>
    <w:rsid w:val="002E0561"/>
    <w:rsid w:val="003011CB"/>
    <w:rsid w:val="00303FA2"/>
    <w:rsid w:val="003239E0"/>
    <w:rsid w:val="0036195B"/>
    <w:rsid w:val="00390E77"/>
    <w:rsid w:val="003F30A5"/>
    <w:rsid w:val="0041590E"/>
    <w:rsid w:val="0042069D"/>
    <w:rsid w:val="004462D3"/>
    <w:rsid w:val="00494D5A"/>
    <w:rsid w:val="004A4BC0"/>
    <w:rsid w:val="00554C47"/>
    <w:rsid w:val="005F75D9"/>
    <w:rsid w:val="00604C0F"/>
    <w:rsid w:val="00607058"/>
    <w:rsid w:val="00615534"/>
    <w:rsid w:val="00624A0D"/>
    <w:rsid w:val="00683538"/>
    <w:rsid w:val="0068780F"/>
    <w:rsid w:val="00691D8B"/>
    <w:rsid w:val="006A199C"/>
    <w:rsid w:val="006B5CD2"/>
    <w:rsid w:val="006E2AAE"/>
    <w:rsid w:val="00755A99"/>
    <w:rsid w:val="0077630D"/>
    <w:rsid w:val="00786BB5"/>
    <w:rsid w:val="007A6A11"/>
    <w:rsid w:val="007E404C"/>
    <w:rsid w:val="0081198F"/>
    <w:rsid w:val="00854428"/>
    <w:rsid w:val="00854B04"/>
    <w:rsid w:val="0088479C"/>
    <w:rsid w:val="008974F8"/>
    <w:rsid w:val="008B7E3E"/>
    <w:rsid w:val="008D2C67"/>
    <w:rsid w:val="0091302D"/>
    <w:rsid w:val="00980FE3"/>
    <w:rsid w:val="009976E7"/>
    <w:rsid w:val="009B310C"/>
    <w:rsid w:val="009C0716"/>
    <w:rsid w:val="00A075C5"/>
    <w:rsid w:val="00A42F1B"/>
    <w:rsid w:val="00AD16C9"/>
    <w:rsid w:val="00BB0DFD"/>
    <w:rsid w:val="00BD2924"/>
    <w:rsid w:val="00C2778F"/>
    <w:rsid w:val="00C45AF4"/>
    <w:rsid w:val="00C67080"/>
    <w:rsid w:val="00C77669"/>
    <w:rsid w:val="00CC637C"/>
    <w:rsid w:val="00CD2E9A"/>
    <w:rsid w:val="00CE37F9"/>
    <w:rsid w:val="00D21502"/>
    <w:rsid w:val="00D8449E"/>
    <w:rsid w:val="00D904A9"/>
    <w:rsid w:val="00D924AA"/>
    <w:rsid w:val="00DA4A31"/>
    <w:rsid w:val="00DF2EFD"/>
    <w:rsid w:val="00E62E21"/>
    <w:rsid w:val="00E71B09"/>
    <w:rsid w:val="00E844B2"/>
    <w:rsid w:val="00EA08CF"/>
    <w:rsid w:val="00EB762B"/>
    <w:rsid w:val="00F1223B"/>
    <w:rsid w:val="00F2240F"/>
    <w:rsid w:val="00F34BC6"/>
    <w:rsid w:val="00F47051"/>
    <w:rsid w:val="00F56889"/>
    <w:rsid w:val="00F6617B"/>
    <w:rsid w:val="00F8685B"/>
    <w:rsid w:val="00F8737A"/>
    <w:rsid w:val="00F902D6"/>
    <w:rsid w:val="00F93403"/>
    <w:rsid w:val="00FD633F"/>
    <w:rsid w:val="00FE0CD8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5FFC"/>
  <w15:chartTrackingRefBased/>
  <w15:docId w15:val="{32CA33C6-B47E-4645-BD6A-D6F5C46A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780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8780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8780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4A0D"/>
    <w:pPr>
      <w:spacing w:after="0" w:line="240" w:lineRule="auto"/>
    </w:pPr>
    <w:rPr>
      <w:rFonts w:ascii="Calibri" w:eastAsiaTheme="minorEastAsia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57FF-B567-4DD4-9C02-1F463441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2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Kongsgaard Nielsen</dc:creator>
  <cp:keywords/>
  <dc:description/>
  <cp:lastModifiedBy>Kirsten Kongsgaard Nielsen</cp:lastModifiedBy>
  <cp:revision>3</cp:revision>
  <dcterms:created xsi:type="dcterms:W3CDTF">2021-08-16T20:38:00Z</dcterms:created>
  <dcterms:modified xsi:type="dcterms:W3CDTF">2021-08-16T20:39:00Z</dcterms:modified>
</cp:coreProperties>
</file>